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59F9" w14:textId="77777777" w:rsidR="00E60136" w:rsidRPr="00E1100B" w:rsidRDefault="00A44DA3">
      <w:pPr>
        <w:rPr>
          <w:color w:val="FF0000"/>
          <w:sz w:val="28"/>
          <w:szCs w:val="28"/>
        </w:rPr>
      </w:pPr>
      <w:r w:rsidRPr="00E1100B">
        <w:rPr>
          <w:color w:val="FF0000"/>
          <w:sz w:val="28"/>
          <w:szCs w:val="28"/>
        </w:rPr>
        <w:t>Matematyka kl. 6</w:t>
      </w:r>
    </w:p>
    <w:p w14:paraId="31EE5A5C" w14:textId="77777777" w:rsidR="00A44DA3" w:rsidRPr="00E1100B" w:rsidRDefault="00A44DA3">
      <w:pPr>
        <w:rPr>
          <w:b/>
          <w:bCs/>
        </w:rPr>
      </w:pPr>
      <w:r w:rsidRPr="00E1100B">
        <w:rPr>
          <w:b/>
          <w:bCs/>
        </w:rPr>
        <w:t>Poniedziałek (06. 04)</w:t>
      </w:r>
    </w:p>
    <w:p w14:paraId="200D380B" w14:textId="77777777" w:rsidR="00A44DA3" w:rsidRDefault="00A44DA3">
      <w:r w:rsidRPr="000019CA">
        <w:rPr>
          <w:u w:val="single"/>
        </w:rPr>
        <w:t>Temat: Pola wielokątów – test online</w:t>
      </w:r>
      <w:r>
        <w:t>.</w:t>
      </w:r>
    </w:p>
    <w:p w14:paraId="362BAF73" w14:textId="77777777" w:rsidR="00763A76" w:rsidRDefault="00464B16">
      <w:hyperlink r:id="rId5" w:history="1">
        <w:r>
          <w:rPr>
            <w:rStyle w:val="Hipercze"/>
          </w:rPr>
          <w:t>https://gwo.pl/strony/2130/seo_link:klasa-6-pola-wielokatow</w:t>
        </w:r>
      </w:hyperlink>
      <w:r>
        <w:t xml:space="preserve"> – Rozwiązane zadania proszę przesłać </w:t>
      </w:r>
    </w:p>
    <w:p w14:paraId="44F6A41F" w14:textId="77777777" w:rsidR="00A44DA3" w:rsidRDefault="00464B16">
      <w:pPr>
        <w:rPr>
          <w:color w:val="4472C4" w:themeColor="accent1"/>
        </w:rPr>
      </w:pPr>
      <w:r>
        <w:t xml:space="preserve">najpóźniej do </w:t>
      </w:r>
      <w:r w:rsidRPr="00464B16">
        <w:rPr>
          <w:b/>
          <w:bCs/>
          <w:u w:val="single"/>
        </w:rPr>
        <w:t>wtorku</w:t>
      </w:r>
      <w:r>
        <w:rPr>
          <w:b/>
          <w:bCs/>
          <w:u w:val="single"/>
        </w:rPr>
        <w:t xml:space="preserve"> na </w:t>
      </w:r>
      <w:r w:rsidRPr="00464B16">
        <w:t>mojego maila</w:t>
      </w:r>
      <w:r>
        <w:t xml:space="preserve">: </w:t>
      </w:r>
      <w:hyperlink r:id="rId6" w:history="1">
        <w:r w:rsidRPr="004E2672">
          <w:rPr>
            <w:rStyle w:val="Hipercze"/>
          </w:rPr>
          <w:t>malgorzata.bodek1@gmail.com</w:t>
        </w:r>
      </w:hyperlink>
    </w:p>
    <w:p w14:paraId="45030ED4" w14:textId="77777777" w:rsidR="00464B16" w:rsidRDefault="00464B16">
      <w:pPr>
        <w:rPr>
          <w:color w:val="FF0000"/>
        </w:rPr>
      </w:pPr>
      <w:r w:rsidRPr="00464B16">
        <w:rPr>
          <w:color w:val="FF0000"/>
        </w:rPr>
        <w:t>Uwaga</w:t>
      </w:r>
      <w:r>
        <w:rPr>
          <w:color w:val="FF0000"/>
        </w:rPr>
        <w:t>!!!</w:t>
      </w:r>
    </w:p>
    <w:p w14:paraId="215CC57E" w14:textId="77777777" w:rsidR="00464B16" w:rsidRDefault="00464B16">
      <w:pPr>
        <w:rPr>
          <w:color w:val="FF0000"/>
        </w:rPr>
      </w:pPr>
      <w:r w:rsidRPr="00464B16">
        <w:rPr>
          <w:color w:val="FF0000"/>
          <w:u w:val="single"/>
        </w:rPr>
        <w:t>Do zadań wykonujemy szczegółowe obliczenia – nie wpisujemy samych wyników</w:t>
      </w:r>
      <w:r>
        <w:rPr>
          <w:color w:val="FF0000"/>
        </w:rPr>
        <w:t>. Rozwiązujemy test w zeszycie lub na kartkach, które później wklejamy do zeszytu.</w:t>
      </w:r>
    </w:p>
    <w:p w14:paraId="7F112A84" w14:textId="77777777" w:rsidR="00746DA0" w:rsidRDefault="00746DA0">
      <w:pPr>
        <w:rPr>
          <w:color w:val="FF0000"/>
        </w:rPr>
      </w:pPr>
    </w:p>
    <w:p w14:paraId="50990F8D" w14:textId="77777777" w:rsidR="00763A76" w:rsidRPr="00E1100B" w:rsidRDefault="00A11BF4">
      <w:pPr>
        <w:rPr>
          <w:b/>
          <w:bCs/>
        </w:rPr>
      </w:pPr>
      <w:r w:rsidRPr="00E1100B">
        <w:rPr>
          <w:b/>
          <w:bCs/>
        </w:rPr>
        <w:t>Wtorek (07.04)</w:t>
      </w:r>
    </w:p>
    <w:p w14:paraId="1AF668F8" w14:textId="77777777" w:rsidR="00A11BF4" w:rsidRPr="00A11BF4" w:rsidRDefault="00A11BF4">
      <w:pPr>
        <w:rPr>
          <w:u w:val="single"/>
        </w:rPr>
      </w:pPr>
      <w:r w:rsidRPr="00A11BF4">
        <w:rPr>
          <w:u w:val="single"/>
        </w:rPr>
        <w:t>Powtarzamy wiadomości z działu „Droga, prędkość, czas”</w:t>
      </w:r>
      <w:r w:rsidR="00E1100B">
        <w:rPr>
          <w:u w:val="single"/>
        </w:rPr>
        <w:t>.</w:t>
      </w:r>
    </w:p>
    <w:p w14:paraId="7A25B646" w14:textId="77777777" w:rsidR="00A11BF4" w:rsidRDefault="00A11BF4">
      <w:r>
        <w:t>Temat: Droga, prędkość – utrwalenie.</w:t>
      </w:r>
    </w:p>
    <w:p w14:paraId="13CEA6E0" w14:textId="77777777" w:rsidR="00C018C8" w:rsidRDefault="00C018C8">
      <w:r>
        <w:t>Pracujemy z podręcznikiem.</w:t>
      </w:r>
    </w:p>
    <w:p w14:paraId="79E49432" w14:textId="77777777" w:rsidR="00A11BF4" w:rsidRDefault="00A11BF4">
      <w:r>
        <w:t xml:space="preserve">Rozwiązujemy zadania uzupełniające </w:t>
      </w:r>
      <w:r w:rsidR="00C018C8">
        <w:t>– podręcznik str. 244 zad. 45, 46, 47, 48</w:t>
      </w:r>
    </w:p>
    <w:p w14:paraId="5116448A" w14:textId="77777777" w:rsidR="008411B8" w:rsidRDefault="008411B8">
      <w:r>
        <w:t>Zadanie domowe</w:t>
      </w:r>
    </w:p>
    <w:p w14:paraId="5E503E11" w14:textId="77777777" w:rsidR="008411B8" w:rsidRDefault="008411B8">
      <w:r>
        <w:t>Str. 244 zad. 49</w:t>
      </w:r>
    </w:p>
    <w:p w14:paraId="476A0D82" w14:textId="77777777" w:rsidR="008411B8" w:rsidRDefault="008411B8">
      <w:r>
        <w:t>Str. 45 zad. 50, 51</w:t>
      </w:r>
      <w:r w:rsidR="002E7720">
        <w:t xml:space="preserve"> – rozwiązanie trzech zadań proszę wpisać do zeszytu z matematyki</w:t>
      </w:r>
    </w:p>
    <w:p w14:paraId="4A950D51" w14:textId="77777777" w:rsidR="003F128E" w:rsidRDefault="003F128E"/>
    <w:p w14:paraId="532CB524" w14:textId="77777777" w:rsidR="003F128E" w:rsidRPr="00E1100B" w:rsidRDefault="003F128E">
      <w:pPr>
        <w:rPr>
          <w:b/>
          <w:bCs/>
        </w:rPr>
      </w:pPr>
      <w:r w:rsidRPr="00E1100B">
        <w:rPr>
          <w:b/>
          <w:bCs/>
        </w:rPr>
        <w:t>Środa (08.04)</w:t>
      </w:r>
    </w:p>
    <w:p w14:paraId="752E0250" w14:textId="77777777" w:rsidR="003F128E" w:rsidRPr="000019CA" w:rsidRDefault="003F128E">
      <w:pPr>
        <w:rPr>
          <w:u w:val="single"/>
        </w:rPr>
      </w:pPr>
      <w:r w:rsidRPr="000019CA">
        <w:rPr>
          <w:u w:val="single"/>
        </w:rPr>
        <w:t>Temat: Czas – utrwalenie.</w:t>
      </w:r>
    </w:p>
    <w:p w14:paraId="011BA7E9" w14:textId="77777777" w:rsidR="003F128E" w:rsidRDefault="003F128E">
      <w:r>
        <w:t xml:space="preserve">Pracujemy z podręcznikiem. </w:t>
      </w:r>
    </w:p>
    <w:p w14:paraId="1D05380A" w14:textId="77777777" w:rsidR="003F128E" w:rsidRDefault="003F128E">
      <w:r>
        <w:t>Rozwiązujemy zadania uzupełniające – podręcznik str. 245 zad. 52, 53</w:t>
      </w:r>
    </w:p>
    <w:p w14:paraId="6C43996B" w14:textId="77777777" w:rsidR="000019CA" w:rsidRDefault="000019CA"/>
    <w:p w14:paraId="786195A4" w14:textId="77777777" w:rsidR="000019CA" w:rsidRDefault="000019CA"/>
    <w:p w14:paraId="52B6AF3C" w14:textId="77777777" w:rsidR="000019CA" w:rsidRDefault="000019CA"/>
    <w:p w14:paraId="456D77F9" w14:textId="77777777" w:rsidR="000019CA" w:rsidRDefault="000019CA"/>
    <w:p w14:paraId="13A069DF" w14:textId="77777777" w:rsidR="000019CA" w:rsidRDefault="000019CA"/>
    <w:p w14:paraId="0C0A3E65" w14:textId="77777777" w:rsidR="000019CA" w:rsidRDefault="000019CA"/>
    <w:p w14:paraId="00086CE1" w14:textId="77777777" w:rsidR="000019CA" w:rsidRDefault="000019CA"/>
    <w:p w14:paraId="5E45B274" w14:textId="77777777" w:rsidR="000019CA" w:rsidRDefault="000019CA"/>
    <w:p w14:paraId="32DBE742" w14:textId="77777777" w:rsidR="000019CA" w:rsidRDefault="000019CA"/>
    <w:p w14:paraId="39438B4B" w14:textId="77777777" w:rsidR="000019CA" w:rsidRPr="000019CA" w:rsidRDefault="000019CA" w:rsidP="000019CA">
      <w:pPr>
        <w:rPr>
          <w:b/>
          <w:bCs/>
          <w:color w:val="FF0000"/>
          <w:sz w:val="28"/>
          <w:szCs w:val="28"/>
        </w:rPr>
      </w:pPr>
      <w:r w:rsidRPr="000019CA">
        <w:rPr>
          <w:b/>
          <w:bCs/>
          <w:color w:val="FF0000"/>
          <w:sz w:val="28"/>
          <w:szCs w:val="28"/>
        </w:rPr>
        <w:lastRenderedPageBreak/>
        <w:t>Historia</w:t>
      </w:r>
    </w:p>
    <w:p w14:paraId="6F439E8D" w14:textId="77777777" w:rsidR="000019CA" w:rsidRDefault="000019CA" w:rsidP="000019CA">
      <w:pPr>
        <w:rPr>
          <w:b/>
          <w:bCs/>
        </w:rPr>
      </w:pPr>
    </w:p>
    <w:p w14:paraId="10266D0E" w14:textId="77777777" w:rsidR="000019CA" w:rsidRPr="000019CA" w:rsidRDefault="000019CA" w:rsidP="000019CA">
      <w:pPr>
        <w:rPr>
          <w:b/>
          <w:bCs/>
        </w:rPr>
      </w:pPr>
      <w:r w:rsidRPr="000019CA">
        <w:rPr>
          <w:b/>
          <w:bCs/>
        </w:rPr>
        <w:t>Tematyka lekcji historii kl. VI</w:t>
      </w:r>
    </w:p>
    <w:p w14:paraId="2D325FDE" w14:textId="77777777" w:rsidR="000019CA" w:rsidRDefault="000019CA" w:rsidP="000019CA">
      <w:r>
        <w:t>Temat: Barok w Europie i Rzeczypospolitej. Kultura sarmatyzmu.</w:t>
      </w:r>
    </w:p>
    <w:p w14:paraId="0094A0D1" w14:textId="77777777" w:rsidR="000019CA" w:rsidRDefault="000019CA" w:rsidP="000019CA"/>
    <w:p w14:paraId="60EA2B3F" w14:textId="77777777" w:rsidR="000019CA" w:rsidRDefault="000019CA" w:rsidP="000019CA">
      <w:r>
        <w:t>ZAGADNIENIA do lekcji:</w:t>
      </w:r>
    </w:p>
    <w:p w14:paraId="1289E802" w14:textId="77777777" w:rsidR="000019CA" w:rsidRDefault="000019CA" w:rsidP="000019CA">
      <w:r>
        <w:t>1. Barok - nowa epoka w dziejach kultury.</w:t>
      </w:r>
    </w:p>
    <w:p w14:paraId="4F9644AE" w14:textId="77777777" w:rsidR="000019CA" w:rsidRDefault="000019CA" w:rsidP="000019CA">
      <w:r>
        <w:t>2. Architektura baroku -cechy, przykłady najpiękniejszych budowli barokowych w Europie i Polsce.</w:t>
      </w:r>
    </w:p>
    <w:p w14:paraId="52D5AAA4" w14:textId="77777777" w:rsidR="000019CA" w:rsidRDefault="000019CA" w:rsidP="000019CA">
      <w:r>
        <w:t>3. Malarstwo i rzeźba epoki baroku - Rembrandt, Caravaggio, Rubens, Vermeer</w:t>
      </w:r>
    </w:p>
    <w:p w14:paraId="6A0030D7" w14:textId="77777777" w:rsidR="000019CA" w:rsidRDefault="000019CA" w:rsidP="000019CA">
      <w:r>
        <w:t xml:space="preserve">4. Muzyka w dobie baroku - Jan Sebastian Bach, Georg </w:t>
      </w:r>
      <w:proofErr w:type="spellStart"/>
      <w:r>
        <w:t>Friedich</w:t>
      </w:r>
      <w:proofErr w:type="spellEnd"/>
      <w:r>
        <w:t xml:space="preserve"> Haendel, Antonio Vivaldi.</w:t>
      </w:r>
    </w:p>
    <w:p w14:paraId="245E8B16" w14:textId="77777777" w:rsidR="000019CA" w:rsidRDefault="000019CA" w:rsidP="000019CA">
      <w:r>
        <w:t>5. SARMATYZM i kultura sarmatyzmu.</w:t>
      </w:r>
    </w:p>
    <w:p w14:paraId="5A0AA2CF" w14:textId="77777777" w:rsidR="000019CA" w:rsidRDefault="000019CA" w:rsidP="000019CA">
      <w:r>
        <w:t>Po lekcji uczeń :</w:t>
      </w:r>
    </w:p>
    <w:p w14:paraId="6514B48A" w14:textId="77777777" w:rsidR="000019CA" w:rsidRDefault="000019CA" w:rsidP="000019CA">
      <w:r>
        <w:t>a)</w:t>
      </w:r>
      <w:r>
        <w:tab/>
        <w:t>Wyjaśnia co to był barok i skąd pochodzi jego nazwa.</w:t>
      </w:r>
    </w:p>
    <w:p w14:paraId="665F0E10" w14:textId="77777777" w:rsidR="000019CA" w:rsidRDefault="000019CA" w:rsidP="000019CA">
      <w:r>
        <w:t>b)</w:t>
      </w:r>
      <w:r>
        <w:tab/>
        <w:t>Podaje 3 cech sztuki barokowej i wymienia przykłady zabytków z epoki baroku w Europie i w Polsce.</w:t>
      </w:r>
    </w:p>
    <w:p w14:paraId="67AB6649" w14:textId="77777777" w:rsidR="000019CA" w:rsidRDefault="000019CA" w:rsidP="000019CA">
      <w:r>
        <w:t>c)</w:t>
      </w:r>
      <w:r>
        <w:tab/>
        <w:t>Potrafi wymienić malarzy epoki baroku oraz podać cechy malarstwa  barokowego</w:t>
      </w:r>
    </w:p>
    <w:p w14:paraId="357FDCA1" w14:textId="77777777" w:rsidR="000019CA" w:rsidRDefault="000019CA" w:rsidP="000019CA">
      <w:r>
        <w:t>d)</w:t>
      </w:r>
      <w:r>
        <w:tab/>
        <w:t xml:space="preserve">Wyjaśni a co to był sarmatyzm,  potrafi opisać strój sarmacki. </w:t>
      </w:r>
    </w:p>
    <w:p w14:paraId="053FEBBA" w14:textId="77777777" w:rsidR="000019CA" w:rsidRDefault="000019CA" w:rsidP="000019CA">
      <w:r>
        <w:t>Materiał utrwalający zagadnienia poznane na lekcji:</w:t>
      </w:r>
    </w:p>
    <w:p w14:paraId="0042ECE1" w14:textId="77777777" w:rsidR="000019CA" w:rsidRDefault="000019CA" w:rsidP="000019CA">
      <w:hyperlink r:id="rId7" w:history="1">
        <w:r w:rsidRPr="004E2672">
          <w:rPr>
            <w:rStyle w:val="Hipercze"/>
          </w:rPr>
          <w:t>https://www.youtube.com/watch?v=7T-aouEeoF8</w:t>
        </w:r>
      </w:hyperlink>
    </w:p>
    <w:p w14:paraId="228630F5" w14:textId="77777777" w:rsidR="000019CA" w:rsidRDefault="000019CA" w:rsidP="000019CA"/>
    <w:p w14:paraId="1110E9D8" w14:textId="77777777" w:rsidR="000019CA" w:rsidRDefault="000019CA" w:rsidP="000019CA">
      <w:r w:rsidRPr="000019CA">
        <w:lastRenderedPageBreak/>
        <w:drawing>
          <wp:inline distT="0" distB="0" distL="0" distR="0" wp14:anchorId="5311FB93" wp14:editId="73ED2285">
            <wp:extent cx="5760720" cy="7878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C63B" w14:textId="77777777" w:rsidR="000019CA" w:rsidRDefault="000019CA" w:rsidP="000019CA"/>
    <w:p w14:paraId="66AC9934" w14:textId="77777777" w:rsidR="000019CA" w:rsidRDefault="000019CA" w:rsidP="000019CA"/>
    <w:p w14:paraId="067E3C95" w14:textId="77777777" w:rsidR="000019CA" w:rsidRDefault="000019CA" w:rsidP="000019CA"/>
    <w:p w14:paraId="33E6C7B1" w14:textId="77777777" w:rsidR="000019CA" w:rsidRDefault="000019CA" w:rsidP="000019CA">
      <w:pPr>
        <w:rPr>
          <w:color w:val="FF0000"/>
          <w:sz w:val="28"/>
          <w:szCs w:val="28"/>
        </w:rPr>
      </w:pPr>
      <w:r w:rsidRPr="000019CA">
        <w:rPr>
          <w:color w:val="FF0000"/>
          <w:sz w:val="28"/>
          <w:szCs w:val="28"/>
        </w:rPr>
        <w:lastRenderedPageBreak/>
        <w:t xml:space="preserve">Plastyka i technika </w:t>
      </w:r>
    </w:p>
    <w:p w14:paraId="3787A78B" w14:textId="77777777" w:rsidR="000019CA" w:rsidRDefault="000019CA" w:rsidP="000019CA">
      <w:pPr>
        <w:pStyle w:val="NormalnyWeb"/>
        <w:shd w:val="clear" w:color="auto" w:fill="FFFFFF"/>
        <w:spacing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8"/>
          <w:szCs w:val="28"/>
        </w:rPr>
        <w:t>Witajcie moi drodzy uczniowie 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Przypominam o wykonaniu pracy plastycznej z poprzedniego tematu plastycznego.- " Wiosna " swobodna interpretacja malarska</w:t>
      </w:r>
      <w:r>
        <w:rPr>
          <w:rFonts w:ascii="Arial" w:hAnsi="Arial" w:cs="Arial"/>
          <w:color w:val="222222"/>
          <w:sz w:val="28"/>
          <w:szCs w:val="28"/>
        </w:rPr>
        <w:br/>
        <w:t> Starajcie się wykonać w miarę możliwości na bieżąco prace , aby nie stworzyć sobie zaległości, a niestety tak się dzieje.</w:t>
      </w:r>
      <w:r>
        <w:rPr>
          <w:rFonts w:ascii="Arial" w:hAnsi="Arial" w:cs="Arial"/>
          <w:color w:val="222222"/>
          <w:sz w:val="28"/>
          <w:szCs w:val="28"/>
        </w:rPr>
        <w:br/>
        <w:t>Podaję teraz e-mail na który proszę wysyłać zdjęcia, aby otrzymać ocenę  e-mail  :  </w:t>
      </w:r>
      <w:hyperlink r:id="rId9" w:tgtFrame="_blank" w:history="1">
        <w:r>
          <w:rPr>
            <w:rStyle w:val="Hipercze"/>
            <w:rFonts w:ascii="Arial" w:hAnsi="Arial" w:cs="Arial"/>
            <w:color w:val="1155CC"/>
            <w:sz w:val="28"/>
            <w:szCs w:val="28"/>
          </w:rPr>
          <w:t>dorotka_konie@op.pl</w:t>
        </w:r>
      </w:hyperlink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 xml:space="preserve">Jest to bardzo ważne, proszę obowiązkowo potraktować moją prośbę, rozumiem że macie naukę ,dlatego też tematy są zadawane na dłuższy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zas,proszę</w:t>
      </w:r>
      <w:proofErr w:type="spellEnd"/>
      <w:r>
        <w:rPr>
          <w:rFonts w:ascii="Arial" w:hAnsi="Arial" w:cs="Arial"/>
          <w:color w:val="222222"/>
          <w:sz w:val="28"/>
          <w:szCs w:val="28"/>
        </w:rPr>
        <w:t>  przechowywać pracę /teczka/ .ja również archiwizuję zdjęcia Waszych prac.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Dziękuję.</w:t>
      </w:r>
      <w:r>
        <w:rPr>
          <w:rFonts w:ascii="Arial" w:hAnsi="Arial" w:cs="Arial"/>
          <w:color w:val="222222"/>
          <w:sz w:val="28"/>
          <w:szCs w:val="28"/>
        </w:rPr>
        <w:br/>
        <w:t xml:space="preserve">Poza tym traktujcie  swoją twórczość jako odpoczynek od komputera ,telefonu - rozumiem że obecnie jest na pewno Wam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ciężko,więc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tym bardziej musicie trochę odpocząć "twórczo "</w:t>
      </w: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6B524CA3" wp14:editId="4F530106">
            <wp:extent cx="457200" cy="457200"/>
            <wp:effectExtent l="0" t="0" r="0" b="0"/>
            <wp:docPr id="5" name="Obraz 5" descr="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8"/>
          <w:szCs w:val="28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a teraz nowy temat  do wykonania w czasie dwóch tygodni.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Style w:val="Pogrubienie"/>
          <w:rFonts w:ascii="Arial" w:hAnsi="Arial" w:cs="Arial"/>
          <w:color w:val="222222"/>
          <w:sz w:val="28"/>
          <w:szCs w:val="28"/>
        </w:rPr>
        <w:t>Plastyka</w:t>
      </w:r>
      <w:r>
        <w:rPr>
          <w:rFonts w:ascii="Arial" w:hAnsi="Arial" w:cs="Arial"/>
          <w:color w:val="222222"/>
          <w:sz w:val="28"/>
          <w:szCs w:val="28"/>
        </w:rPr>
        <w:br/>
        <w:t>Temat:  </w:t>
      </w:r>
      <w:r>
        <w:rPr>
          <w:rStyle w:val="Pogrubienie"/>
          <w:rFonts w:ascii="Arial" w:hAnsi="Arial" w:cs="Arial"/>
          <w:color w:val="222222"/>
          <w:sz w:val="28"/>
          <w:szCs w:val="28"/>
        </w:rPr>
        <w:t>Malarstwo  - kompozycja z akcentem barwnym.</w:t>
      </w:r>
      <w:r>
        <w:rPr>
          <w:rFonts w:ascii="Arial" w:hAnsi="Arial" w:cs="Arial"/>
          <w:b/>
          <w:bCs/>
          <w:color w:val="222222"/>
          <w:sz w:val="28"/>
          <w:szCs w:val="28"/>
        </w:rPr>
        <w:br/>
      </w:r>
      <w:r>
        <w:rPr>
          <w:rFonts w:ascii="Arial" w:hAnsi="Arial" w:cs="Arial"/>
          <w:b/>
          <w:bCs/>
          <w:color w:val="222222"/>
          <w:sz w:val="28"/>
          <w:szCs w:val="28"/>
        </w:rPr>
        <w:br/>
      </w:r>
      <w:r>
        <w:rPr>
          <w:rStyle w:val="Pogrubienie"/>
          <w:rFonts w:ascii="Arial" w:hAnsi="Arial" w:cs="Arial"/>
          <w:color w:val="222222"/>
          <w:sz w:val="28"/>
          <w:szCs w:val="28"/>
        </w:rPr>
        <w:t>akcent plastyczny</w:t>
      </w:r>
      <w:r>
        <w:rPr>
          <w:rFonts w:ascii="Arial" w:hAnsi="Arial" w:cs="Arial"/>
          <w:color w:val="222222"/>
          <w:sz w:val="28"/>
          <w:szCs w:val="28"/>
        </w:rPr>
        <w:t xml:space="preserve"> -główny, wyróżniający się element kompozycji plastycznej,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np,postać,przedmiot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lub </w:t>
      </w:r>
      <w:r>
        <w:rPr>
          <w:rStyle w:val="Pogrubienie"/>
          <w:rFonts w:ascii="Arial" w:hAnsi="Arial" w:cs="Arial"/>
          <w:color w:val="222222"/>
          <w:sz w:val="28"/>
          <w:szCs w:val="28"/>
        </w:rPr>
        <w:t>jaskrawa plama.</w:t>
      </w:r>
      <w:r>
        <w:rPr>
          <w:rFonts w:ascii="Arial" w:hAnsi="Arial" w:cs="Arial"/>
          <w:b/>
          <w:bCs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 xml:space="preserve">Namaluj kompozycję z akcentem barwnym. Może ona przedstawiać np. niewielką żaglówkę na wzburzonym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morzu,zwierzę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na leśnej polanie lub alpinistę wspinającego się na górę itp. Użyj szerokiego pędzla do namalowania dużych elementów, a cienkiego - do ukazania obiektów małych i szczegółowych 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Będzie potrzebne - kartka z bloku technicznego ,farby plakatowe lub akrylowe, pędzle / szeroki, wąski/ dla podkreślenia akcentu można wprowadzić kontur ale tylko do tego akcentu kolorystyczneg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Prace / zdjęcia/ proszę obowiązkowo przesłać na wskazany adres e-mail  a prace przechowywać /teczka/</w:t>
      </w:r>
    </w:p>
    <w:p w14:paraId="6A335BF5" w14:textId="77777777" w:rsidR="000019CA" w:rsidRDefault="000019CA" w:rsidP="000019CA">
      <w:pPr>
        <w:pStyle w:val="NormalnyWeb"/>
        <w:shd w:val="clear" w:color="auto" w:fill="FFFFFF"/>
        <w:spacing w:after="240" w:afterAutospacing="0"/>
        <w:rPr>
          <w:rFonts w:ascii="Arial" w:hAnsi="Arial" w:cs="Arial"/>
          <w:color w:val="222222"/>
        </w:rPr>
      </w:pPr>
      <w:r>
        <w:rPr>
          <w:rStyle w:val="Pogrubienie"/>
          <w:rFonts w:ascii="Arial" w:hAnsi="Arial" w:cs="Arial"/>
          <w:color w:val="222222"/>
          <w:sz w:val="28"/>
          <w:szCs w:val="28"/>
        </w:rPr>
        <w:t>Technika</w:t>
      </w:r>
      <w:r>
        <w:rPr>
          <w:rFonts w:ascii="Arial" w:hAnsi="Arial" w:cs="Arial"/>
          <w:b/>
          <w:bCs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t>Temat: </w:t>
      </w:r>
      <w:r>
        <w:rPr>
          <w:rStyle w:val="Pogrubienie"/>
          <w:rFonts w:ascii="Arial" w:hAnsi="Arial" w:cs="Arial"/>
          <w:color w:val="222222"/>
          <w:sz w:val="28"/>
          <w:szCs w:val="28"/>
        </w:rPr>
        <w:t>Pismo Techniczne cd ćwiczenia.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br/>
        <w:t xml:space="preserve"> Przypomnienie. Nie otrzymałam jeszcze ćwiczenia ,więc ponawiam zadanie ,aby Was dodatkowo nie obciążyć nowymi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zadaniami.To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jest </w:t>
      </w:r>
      <w:r>
        <w:rPr>
          <w:rFonts w:ascii="Arial" w:hAnsi="Arial" w:cs="Arial"/>
          <w:color w:val="222222"/>
          <w:sz w:val="28"/>
          <w:szCs w:val="28"/>
        </w:rPr>
        <w:lastRenderedPageBreak/>
        <w:t>obowiązkowe zadanie.</w:t>
      </w:r>
      <w:r>
        <w:rPr>
          <w:rFonts w:ascii="Arial" w:hAnsi="Arial" w:cs="Arial"/>
          <w:color w:val="500050"/>
          <w:sz w:val="28"/>
          <w:szCs w:val="28"/>
        </w:rPr>
        <w:br/>
      </w:r>
      <w:r>
        <w:rPr>
          <w:rStyle w:val="im"/>
          <w:rFonts w:ascii="Arial" w:hAnsi="Arial" w:cs="Arial"/>
          <w:color w:val="500050"/>
          <w:sz w:val="28"/>
          <w:szCs w:val="28"/>
        </w:rPr>
        <w:t xml:space="preserve">Proszę o wykonanie na papierze milimetrowym ołówkiem ćwiczenie pisma technicznego - litery alfabetu małe i duże, następnie pismem technicznym proszę napisać swoje imię i nazwisko oraz  - Szkoła Podstawowa w </w:t>
      </w:r>
      <w:proofErr w:type="spellStart"/>
      <w:r>
        <w:rPr>
          <w:rStyle w:val="im"/>
          <w:rFonts w:ascii="Arial" w:hAnsi="Arial" w:cs="Arial"/>
          <w:color w:val="500050"/>
          <w:sz w:val="28"/>
          <w:szCs w:val="28"/>
        </w:rPr>
        <w:t>Baczkowie</w:t>
      </w:r>
      <w:proofErr w:type="spellEnd"/>
      <w:r>
        <w:rPr>
          <w:rStyle w:val="im"/>
          <w:rFonts w:ascii="Arial" w:hAnsi="Arial" w:cs="Arial"/>
          <w:color w:val="500050"/>
          <w:sz w:val="28"/>
          <w:szCs w:val="28"/>
        </w:rPr>
        <w:t>.</w:t>
      </w:r>
      <w:r>
        <w:rPr>
          <w:rFonts w:ascii="Arial" w:hAnsi="Arial" w:cs="Arial"/>
          <w:color w:val="500050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t xml:space="preserve">Podpowiedzi można znaleźć w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internecie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,tak jak robiliśmy to na lekcj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Proszę również o przechowanie pracy i wysyłkę zdjęć ćwiczenia na adres e-mail  </w:t>
      </w:r>
      <w:hyperlink r:id="rId11" w:tgtFrame="_blank" w:history="1">
        <w:r>
          <w:rPr>
            <w:rStyle w:val="Hipercze"/>
            <w:rFonts w:ascii="Arial" w:hAnsi="Arial" w:cs="Arial"/>
            <w:color w:val="1155CC"/>
            <w:sz w:val="28"/>
            <w:szCs w:val="28"/>
          </w:rPr>
          <w:t>dorotka_konie@op.pl</w:t>
        </w:r>
      </w:hyperlink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Moi drodzy uczniowie serdecznie dziękuję i życzę pomimo wszelkich trudności wytrwałości.</w:t>
      </w:r>
      <w:r>
        <w:rPr>
          <w:rFonts w:ascii="Arial" w:hAnsi="Arial" w:cs="Arial"/>
          <w:color w:val="222222"/>
          <w:sz w:val="28"/>
          <w:szCs w:val="28"/>
        </w:rPr>
        <w:br/>
      </w:r>
      <w:r>
        <w:rPr>
          <w:rFonts w:ascii="Arial" w:hAnsi="Arial" w:cs="Arial"/>
          <w:color w:val="222222"/>
          <w:sz w:val="28"/>
          <w:szCs w:val="28"/>
        </w:rPr>
        <w:br/>
        <w:t>Dla Was i dla Waszych rodzin przesyłam życzenia abyście w zdrowiu i spokoju przeżyli czas świąteczny,</w:t>
      </w:r>
      <w:r>
        <w:rPr>
          <w:rFonts w:ascii="Arial" w:hAnsi="Arial" w:cs="Arial"/>
          <w:color w:val="222222"/>
          <w:sz w:val="28"/>
          <w:szCs w:val="28"/>
        </w:rPr>
        <w:br/>
        <w:t>życzę wiele dobroci a światło Wielkiej Nocy niech zagości w Waszych domach.</w:t>
      </w: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3E5B2E1A" wp14:editId="4B047D00">
            <wp:extent cx="457200" cy="457200"/>
            <wp:effectExtent l="0" t="0" r="0" b="0"/>
            <wp:docPr id="6" name="Obraz 6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063C55E0" wp14:editId="53B722ED">
            <wp:extent cx="457200" cy="457200"/>
            <wp:effectExtent l="0" t="0" r="0" b="0"/>
            <wp:docPr id="7" name="Obraz 7" descr="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33C3D2E9" wp14:editId="7A7F154C">
            <wp:extent cx="457200" cy="457200"/>
            <wp:effectExtent l="0" t="0" r="0" b="0"/>
            <wp:docPr id="8" name="Obraz 8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z w:val="28"/>
          <w:szCs w:val="28"/>
        </w:rPr>
        <w:t>Pozdrawiam  Marta Sroka.</w:t>
      </w:r>
    </w:p>
    <w:p w14:paraId="4F5BA563" w14:textId="77777777" w:rsidR="000019CA" w:rsidRDefault="000019CA" w:rsidP="000019CA">
      <w:pPr>
        <w:rPr>
          <w:color w:val="FF0000"/>
          <w:sz w:val="28"/>
          <w:szCs w:val="28"/>
        </w:rPr>
      </w:pPr>
    </w:p>
    <w:p w14:paraId="09E4A993" w14:textId="77777777" w:rsidR="000019CA" w:rsidRDefault="000019CA" w:rsidP="000019C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ligia</w:t>
      </w:r>
    </w:p>
    <w:p w14:paraId="244A2161" w14:textId="77777777" w:rsidR="000019CA" w:rsidRDefault="000019CA" w:rsidP="000019C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mat Pan Jezus umarł i Zmartwychwstał dla naszego zbawieni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biorę udział w Triduum Paschalny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. W Wielki Czwartek pomódl się za kapłanów z naszej parafii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. W Wielki Piątek ucałuj z miłości do Pana Jezusa krzy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3. Naucz się Koronki do Bożego Miłosierdzia i odmawiaj ją w domu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Życzę zdrowych i błogosławionych Świąt oraz głębokiego przeżyci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riduum Paschalnego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iech Zmartwychwstały Jezus obdarza Pokojem i Radością.</w:t>
      </w:r>
    </w:p>
    <w:p w14:paraId="4AEF49D3" w14:textId="77777777" w:rsidR="000019CA" w:rsidRDefault="000019CA" w:rsidP="000019C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iologia</w:t>
      </w:r>
    </w:p>
    <w:p w14:paraId="58EFF759" w14:textId="77777777" w:rsidR="000019CA" w:rsidRPr="000019CA" w:rsidRDefault="000019CA" w:rsidP="000019CA">
      <w:pPr>
        <w:spacing w:after="200" w:line="276" w:lineRule="auto"/>
        <w:rPr>
          <w:rFonts w:ascii="Calibri" w:eastAsia="Calibri" w:hAnsi="Calibri" w:cs="Times New Roman"/>
        </w:rPr>
      </w:pPr>
      <w:r w:rsidRPr="000019CA">
        <w:rPr>
          <w:rFonts w:ascii="Calibri" w:eastAsia="Calibri" w:hAnsi="Calibri" w:cs="Times New Roman"/>
        </w:rPr>
        <w:t>Biologia kl. VI   7 IV  wtorek</w:t>
      </w:r>
    </w:p>
    <w:p w14:paraId="08F0E70E" w14:textId="77777777" w:rsidR="000019CA" w:rsidRPr="000019CA" w:rsidRDefault="000019CA" w:rsidP="000019CA">
      <w:pPr>
        <w:spacing w:after="200" w:line="276" w:lineRule="auto"/>
        <w:rPr>
          <w:rFonts w:ascii="Calibri" w:eastAsia="Calibri" w:hAnsi="Calibri" w:cs="Times New Roman"/>
        </w:rPr>
      </w:pPr>
      <w:r w:rsidRPr="000019CA">
        <w:rPr>
          <w:rFonts w:ascii="Calibri" w:eastAsia="Calibri" w:hAnsi="Calibri" w:cs="Times New Roman"/>
        </w:rPr>
        <w:t>Napisz do zeszytu;</w:t>
      </w:r>
    </w:p>
    <w:p w14:paraId="1CDCAFC6" w14:textId="77777777" w:rsidR="000019CA" w:rsidRPr="000019CA" w:rsidRDefault="000019CA" w:rsidP="000019CA">
      <w:pPr>
        <w:spacing w:after="200" w:line="276" w:lineRule="auto"/>
        <w:rPr>
          <w:rFonts w:ascii="Calibri" w:eastAsia="Calibri" w:hAnsi="Calibri" w:cs="Times New Roman"/>
        </w:rPr>
      </w:pPr>
      <w:r w:rsidRPr="000019CA">
        <w:rPr>
          <w:rFonts w:ascii="Calibri" w:eastAsia="Calibri" w:hAnsi="Calibri" w:cs="Times New Roman"/>
        </w:rPr>
        <w:t>Temat: Kręgowce zmiennocieplne – uzupełnianie zadań.</w:t>
      </w:r>
    </w:p>
    <w:p w14:paraId="594FEE6F" w14:textId="77777777" w:rsidR="000019CA" w:rsidRPr="000019CA" w:rsidRDefault="000019CA" w:rsidP="000019CA">
      <w:pPr>
        <w:spacing w:after="200" w:line="276" w:lineRule="auto"/>
        <w:rPr>
          <w:rFonts w:ascii="Calibri" w:eastAsia="Calibri" w:hAnsi="Calibri" w:cs="Times New Roman"/>
        </w:rPr>
      </w:pPr>
      <w:r w:rsidRPr="000019CA">
        <w:rPr>
          <w:rFonts w:ascii="Calibri" w:eastAsia="Calibri" w:hAnsi="Calibri" w:cs="Times New Roman"/>
        </w:rPr>
        <w:t xml:space="preserve">W czasie lekcji we wtorek będziecie uzupełniać podawane przez </w:t>
      </w:r>
      <w:proofErr w:type="spellStart"/>
      <w:r w:rsidRPr="000019CA">
        <w:rPr>
          <w:rFonts w:ascii="Calibri" w:eastAsia="Calibri" w:hAnsi="Calibri" w:cs="Times New Roman"/>
        </w:rPr>
        <w:t>Discorda</w:t>
      </w:r>
      <w:proofErr w:type="spellEnd"/>
      <w:r w:rsidRPr="000019CA">
        <w:rPr>
          <w:rFonts w:ascii="Calibri" w:eastAsia="Calibri" w:hAnsi="Calibri" w:cs="Times New Roman"/>
        </w:rPr>
        <w:t xml:space="preserve"> zadania –powtórzcie i nauczcie się</w:t>
      </w:r>
    </w:p>
    <w:p w14:paraId="6A7AF84E" w14:textId="77777777" w:rsidR="000019CA" w:rsidRDefault="000019CA" w:rsidP="000019CA">
      <w:pPr>
        <w:rPr>
          <w:color w:val="FF0000"/>
          <w:sz w:val="28"/>
          <w:szCs w:val="28"/>
        </w:rPr>
      </w:pPr>
    </w:p>
    <w:p w14:paraId="0A94BC54" w14:textId="77777777" w:rsidR="000019CA" w:rsidRDefault="000019CA" w:rsidP="000019CA">
      <w:pPr>
        <w:rPr>
          <w:color w:val="FF0000"/>
          <w:sz w:val="28"/>
          <w:szCs w:val="28"/>
        </w:rPr>
      </w:pPr>
    </w:p>
    <w:p w14:paraId="07099CE3" w14:textId="77777777" w:rsidR="000019CA" w:rsidRDefault="000019CA" w:rsidP="000019C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J. angielski</w:t>
      </w:r>
    </w:p>
    <w:p w14:paraId="16D4770D" w14:textId="77777777" w:rsidR="000019CA" w:rsidRDefault="000019CA" w:rsidP="000019CA">
      <w:pPr>
        <w:rPr>
          <w:color w:val="FF0000"/>
          <w:sz w:val="28"/>
          <w:szCs w:val="28"/>
        </w:rPr>
      </w:pPr>
      <w:r w:rsidRPr="000019CA">
        <w:drawing>
          <wp:inline distT="0" distB="0" distL="0" distR="0" wp14:anchorId="786110F2" wp14:editId="3ED41C5C">
            <wp:extent cx="5760720" cy="5570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E53E" w14:textId="77777777" w:rsidR="009028E3" w:rsidRDefault="009028E3" w:rsidP="000019CA">
      <w:pPr>
        <w:rPr>
          <w:color w:val="FF0000"/>
          <w:sz w:val="28"/>
          <w:szCs w:val="28"/>
        </w:rPr>
      </w:pPr>
    </w:p>
    <w:p w14:paraId="2E526C38" w14:textId="77777777" w:rsidR="009028E3" w:rsidRDefault="009028E3" w:rsidP="000019CA">
      <w:pPr>
        <w:rPr>
          <w:color w:val="FF0000"/>
          <w:sz w:val="28"/>
          <w:szCs w:val="28"/>
        </w:rPr>
      </w:pPr>
    </w:p>
    <w:p w14:paraId="2B0E5B04" w14:textId="77777777" w:rsidR="009028E3" w:rsidRDefault="009028E3" w:rsidP="000019CA">
      <w:pPr>
        <w:rPr>
          <w:color w:val="FF0000"/>
          <w:sz w:val="28"/>
          <w:szCs w:val="28"/>
        </w:rPr>
      </w:pPr>
    </w:p>
    <w:p w14:paraId="60C6648B" w14:textId="77777777" w:rsidR="009028E3" w:rsidRDefault="009028E3" w:rsidP="000019CA">
      <w:pPr>
        <w:rPr>
          <w:color w:val="FF0000"/>
          <w:sz w:val="28"/>
          <w:szCs w:val="28"/>
        </w:rPr>
      </w:pPr>
    </w:p>
    <w:p w14:paraId="360C1C43" w14:textId="77777777" w:rsidR="009028E3" w:rsidRDefault="009028E3" w:rsidP="000019CA">
      <w:pPr>
        <w:rPr>
          <w:color w:val="FF0000"/>
          <w:sz w:val="28"/>
          <w:szCs w:val="28"/>
        </w:rPr>
      </w:pPr>
    </w:p>
    <w:p w14:paraId="09A5022C" w14:textId="77777777" w:rsidR="009028E3" w:rsidRDefault="009028E3" w:rsidP="000019CA">
      <w:pPr>
        <w:rPr>
          <w:color w:val="FF0000"/>
          <w:sz w:val="28"/>
          <w:szCs w:val="28"/>
        </w:rPr>
      </w:pPr>
    </w:p>
    <w:p w14:paraId="1A50FE92" w14:textId="77777777" w:rsidR="009028E3" w:rsidRDefault="009028E3" w:rsidP="000019CA">
      <w:pPr>
        <w:rPr>
          <w:color w:val="FF0000"/>
          <w:sz w:val="28"/>
          <w:szCs w:val="28"/>
        </w:rPr>
      </w:pPr>
    </w:p>
    <w:p w14:paraId="3042DD70" w14:textId="77777777" w:rsidR="009028E3" w:rsidRDefault="009028E3" w:rsidP="000019CA">
      <w:pPr>
        <w:rPr>
          <w:color w:val="FF0000"/>
          <w:sz w:val="28"/>
          <w:szCs w:val="28"/>
        </w:rPr>
      </w:pPr>
    </w:p>
    <w:p w14:paraId="1035E696" w14:textId="77777777" w:rsidR="000019CA" w:rsidRDefault="009028E3" w:rsidP="000019CA">
      <w:pPr>
        <w:rPr>
          <w:color w:val="FF0000"/>
          <w:sz w:val="28"/>
          <w:szCs w:val="28"/>
        </w:rPr>
      </w:pPr>
      <w:proofErr w:type="spellStart"/>
      <w:r w:rsidRPr="009028E3">
        <w:rPr>
          <w:color w:val="FF0000"/>
          <w:sz w:val="28"/>
          <w:szCs w:val="28"/>
        </w:rPr>
        <w:lastRenderedPageBreak/>
        <w:t>Topic</w:t>
      </w:r>
      <w:proofErr w:type="spellEnd"/>
      <w:r w:rsidRPr="009028E3">
        <w:rPr>
          <w:color w:val="FF0000"/>
          <w:sz w:val="28"/>
          <w:szCs w:val="28"/>
        </w:rPr>
        <w:t xml:space="preserve">: Powtórzenie wiadomości z działu 6- Cooking and </w:t>
      </w:r>
      <w:proofErr w:type="spellStart"/>
      <w:r w:rsidRPr="009028E3">
        <w:rPr>
          <w:color w:val="FF0000"/>
          <w:sz w:val="28"/>
          <w:szCs w:val="28"/>
        </w:rPr>
        <w:t>Eating</w:t>
      </w:r>
      <w:proofErr w:type="spellEnd"/>
      <w:r w:rsidRPr="009028E3">
        <w:rPr>
          <w:color w:val="FF0000"/>
          <w:sz w:val="28"/>
          <w:szCs w:val="28"/>
        </w:rPr>
        <w:t xml:space="preserve"> </w:t>
      </w:r>
      <w:proofErr w:type="spellStart"/>
      <w:r w:rsidRPr="009028E3">
        <w:rPr>
          <w:color w:val="FF0000"/>
          <w:sz w:val="28"/>
          <w:szCs w:val="28"/>
        </w:rPr>
        <w:t>Revision</w:t>
      </w:r>
      <w:proofErr w:type="spellEnd"/>
    </w:p>
    <w:p w14:paraId="7EDBB43F" w14:textId="77777777" w:rsidR="009028E3" w:rsidRDefault="009028E3" w:rsidP="000019C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11E6DC3" wp14:editId="076576C9">
            <wp:extent cx="5769677" cy="396240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33" cy="400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ED816" w14:textId="77777777" w:rsidR="009028E3" w:rsidRPr="009028E3" w:rsidRDefault="009028E3" w:rsidP="009028E3">
      <w:pPr>
        <w:spacing w:line="256" w:lineRule="auto"/>
        <w:rPr>
          <w:rFonts w:ascii="Times New Roman" w:eastAsia="Calibri" w:hAnsi="Times New Roman" w:cs="Times New Roman"/>
          <w:u w:val="single"/>
        </w:rPr>
      </w:pPr>
      <w:r w:rsidRPr="009028E3">
        <w:rPr>
          <w:rFonts w:ascii="Times New Roman" w:eastAsia="Calibri" w:hAnsi="Times New Roman" w:cs="Times New Roman"/>
          <w:u w:val="single"/>
        </w:rPr>
        <w:t xml:space="preserve">Wykonaj ćw.1,2/90 z podręcznika </w:t>
      </w:r>
    </w:p>
    <w:p w14:paraId="61D49FED" w14:textId="77777777" w:rsidR="009028E3" w:rsidRDefault="009028E3" w:rsidP="000019C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5A8A9F30" wp14:editId="1309D330">
            <wp:extent cx="5761355" cy="24936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8426E" w14:textId="77777777" w:rsidR="009028E3" w:rsidRPr="009028E3" w:rsidRDefault="009028E3" w:rsidP="009028E3">
      <w:pPr>
        <w:tabs>
          <w:tab w:val="left" w:pos="6624"/>
        </w:tabs>
        <w:spacing w:line="256" w:lineRule="auto"/>
        <w:rPr>
          <w:rFonts w:ascii="Times New Roman" w:eastAsia="Calibri" w:hAnsi="Times New Roman" w:cs="Times New Roman"/>
        </w:rPr>
      </w:pPr>
      <w:r w:rsidRPr="009028E3">
        <w:rPr>
          <w:rFonts w:ascii="Times New Roman" w:eastAsia="Calibri" w:hAnsi="Times New Roman" w:cs="Times New Roman"/>
        </w:rPr>
        <w:t xml:space="preserve">Ćw.1 Napisz zdania używając czasu </w:t>
      </w:r>
      <w:proofErr w:type="spellStart"/>
      <w:r w:rsidRPr="009028E3">
        <w:rPr>
          <w:rFonts w:ascii="Times New Roman" w:eastAsia="Calibri" w:hAnsi="Times New Roman" w:cs="Times New Roman"/>
        </w:rPr>
        <w:t>Present</w:t>
      </w:r>
      <w:proofErr w:type="spellEnd"/>
      <w:r w:rsidRPr="009028E3">
        <w:rPr>
          <w:rFonts w:ascii="Times New Roman" w:eastAsia="Calibri" w:hAnsi="Times New Roman" w:cs="Times New Roman"/>
        </w:rPr>
        <w:t xml:space="preserve"> Perfect nie zmieniając kolejności wyrazów. Pamiętaj o budowie zdań czasu </w:t>
      </w:r>
      <w:proofErr w:type="spellStart"/>
      <w:r w:rsidRPr="009028E3">
        <w:rPr>
          <w:rFonts w:ascii="Times New Roman" w:eastAsia="Calibri" w:hAnsi="Times New Roman" w:cs="Times New Roman"/>
        </w:rPr>
        <w:t>Present</w:t>
      </w:r>
      <w:proofErr w:type="spellEnd"/>
      <w:r w:rsidRPr="009028E3">
        <w:rPr>
          <w:rFonts w:ascii="Times New Roman" w:eastAsia="Calibri" w:hAnsi="Times New Roman" w:cs="Times New Roman"/>
        </w:rPr>
        <w:t xml:space="preserve"> Perfect.</w:t>
      </w:r>
      <w:r w:rsidRPr="009028E3">
        <w:rPr>
          <w:rFonts w:ascii="Times New Roman" w:eastAsia="Calibri" w:hAnsi="Times New Roman" w:cs="Times New Roman"/>
        </w:rPr>
        <w:tab/>
      </w:r>
    </w:p>
    <w:p w14:paraId="18E94F0E" w14:textId="77777777" w:rsidR="009028E3" w:rsidRPr="000019CA" w:rsidRDefault="009028E3" w:rsidP="000019CA">
      <w:pPr>
        <w:rPr>
          <w:color w:val="FF0000"/>
          <w:sz w:val="28"/>
          <w:szCs w:val="28"/>
        </w:rPr>
      </w:pPr>
      <w:bookmarkStart w:id="0" w:name="_GoBack"/>
      <w:bookmarkEnd w:id="0"/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AF79307" wp14:editId="06D07566">
            <wp:extent cx="5761355" cy="31273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28E3" w:rsidRPr="00001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A3"/>
    <w:rsid w:val="000019CA"/>
    <w:rsid w:val="002E7720"/>
    <w:rsid w:val="003F128E"/>
    <w:rsid w:val="00464B16"/>
    <w:rsid w:val="00746DA0"/>
    <w:rsid w:val="00763A76"/>
    <w:rsid w:val="008411B8"/>
    <w:rsid w:val="009028E3"/>
    <w:rsid w:val="00A11BF4"/>
    <w:rsid w:val="00A44DA3"/>
    <w:rsid w:val="00C018C8"/>
    <w:rsid w:val="00E1100B"/>
    <w:rsid w:val="00E60136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7D8DE46"/>
  <w15:chartTrackingRefBased/>
  <w15:docId w15:val="{94CD4EB2-12C3-4BBF-98FE-8E101BC6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4B1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B1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0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19CA"/>
    <w:rPr>
      <w:b/>
      <w:bCs/>
    </w:rPr>
  </w:style>
  <w:style w:type="character" w:customStyle="1" w:styleId="im">
    <w:name w:val="im"/>
    <w:basedOn w:val="Domylnaczcionkaakapitu"/>
    <w:rsid w:val="0000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T-aouEeoF8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bodek1@gmail.com" TargetMode="External"/><Relationship Id="rId11" Type="http://schemas.openxmlformats.org/officeDocument/2006/relationships/hyperlink" Target="mailto:dorotka_konie@op.pl" TargetMode="External"/><Relationship Id="rId5" Type="http://schemas.openxmlformats.org/officeDocument/2006/relationships/hyperlink" Target="https://gwo.pl/strony/2130/seo_link:klasa-6-pola-wielokatow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orotka_konie@op.p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882-CF7C-4C32-806D-15E243E1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odek</dc:creator>
  <cp:keywords/>
  <dc:description/>
  <cp:lastModifiedBy>Janusz Bodek</cp:lastModifiedBy>
  <cp:revision>2</cp:revision>
  <dcterms:created xsi:type="dcterms:W3CDTF">2020-04-05T10:09:00Z</dcterms:created>
  <dcterms:modified xsi:type="dcterms:W3CDTF">2020-04-05T10:09:00Z</dcterms:modified>
</cp:coreProperties>
</file>